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E947" w14:textId="49BCAD9D" w:rsidR="00911099" w:rsidRDefault="00122904" w:rsidP="00122904">
      <w:pPr>
        <w:spacing w:line="380" w:lineRule="exact"/>
        <w:jc w:val="center"/>
        <w:rPr>
          <w:b/>
          <w:bCs/>
          <w:sz w:val="22"/>
          <w:szCs w:val="24"/>
        </w:rPr>
      </w:pPr>
      <w:r w:rsidRPr="00A0338E">
        <w:rPr>
          <w:rFonts w:hint="eastAsia"/>
          <w:b/>
          <w:bCs/>
          <w:sz w:val="24"/>
          <w:szCs w:val="28"/>
        </w:rPr>
        <w:t>固定資産（土地）住宅用地</w:t>
      </w:r>
      <w:r w:rsidR="008F11FB" w:rsidRPr="00A0338E">
        <w:rPr>
          <w:rFonts w:hint="eastAsia"/>
          <w:b/>
          <w:bCs/>
          <w:sz w:val="24"/>
          <w:szCs w:val="28"/>
        </w:rPr>
        <w:t>特例</w:t>
      </w:r>
      <w:r w:rsidRPr="00A0338E">
        <w:rPr>
          <w:rFonts w:hint="eastAsia"/>
          <w:b/>
          <w:bCs/>
          <w:sz w:val="24"/>
          <w:szCs w:val="28"/>
        </w:rPr>
        <w:t>及び新築住宅に対する固定資産税</w:t>
      </w:r>
      <w:r w:rsidR="008A1BEB" w:rsidRPr="00A0338E">
        <w:rPr>
          <w:rFonts w:hint="eastAsia"/>
          <w:b/>
          <w:bCs/>
          <w:sz w:val="24"/>
          <w:szCs w:val="28"/>
        </w:rPr>
        <w:t>軽減</w:t>
      </w:r>
      <w:r w:rsidRPr="00A0338E">
        <w:rPr>
          <w:rFonts w:hint="eastAsia"/>
          <w:b/>
          <w:bCs/>
          <w:sz w:val="24"/>
          <w:szCs w:val="28"/>
        </w:rPr>
        <w:t>申告書</w:t>
      </w:r>
    </w:p>
    <w:p w14:paraId="2C8C56F9" w14:textId="77777777" w:rsidR="00616C96" w:rsidRPr="008F11FB" w:rsidRDefault="00616C96" w:rsidP="00122904">
      <w:pPr>
        <w:spacing w:line="380" w:lineRule="exact"/>
        <w:jc w:val="center"/>
        <w:rPr>
          <w:b/>
          <w:bCs/>
          <w:sz w:val="22"/>
          <w:szCs w:val="24"/>
        </w:rPr>
      </w:pPr>
    </w:p>
    <w:p w14:paraId="730D5AAF" w14:textId="5B59500E" w:rsidR="00122904" w:rsidRDefault="00122904" w:rsidP="00122904">
      <w:pPr>
        <w:spacing w:line="38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159F9654" w14:textId="2E4CFF50" w:rsidR="00A568DB" w:rsidRDefault="00122904" w:rsidP="00A21639">
      <w:pPr>
        <w:spacing w:line="3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矢吹町長</w:t>
      </w:r>
    </w:p>
    <w:p w14:paraId="5AEB7435" w14:textId="23BDE004" w:rsidR="008A2AFD" w:rsidRDefault="008A2AFD" w:rsidP="00A21639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33"/>
      </w:tblGrid>
      <w:tr w:rsidR="008A2AFD" w14:paraId="497E55B2" w14:textId="77777777" w:rsidTr="00282E4F">
        <w:trPr>
          <w:trHeight w:val="250"/>
        </w:trPr>
        <w:tc>
          <w:tcPr>
            <w:tcW w:w="5103" w:type="dxa"/>
            <w:vAlign w:val="center"/>
          </w:tcPr>
          <w:p w14:paraId="60273209" w14:textId="12BA9DBB" w:rsid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矢吹町税条例第74条（住宅用地特例）</w:t>
            </w:r>
          </w:p>
        </w:tc>
        <w:tc>
          <w:tcPr>
            <w:tcW w:w="4633" w:type="dxa"/>
            <w:vMerge w:val="restart"/>
            <w:vAlign w:val="center"/>
          </w:tcPr>
          <w:p w14:paraId="5AB76A85" w14:textId="51CCD70F" w:rsidR="008A2AFD" w:rsidRP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の規定に基づき、次のとおり申告します。</w:t>
            </w:r>
          </w:p>
        </w:tc>
      </w:tr>
      <w:tr w:rsidR="008A2AFD" w14:paraId="66AC5DF0" w14:textId="77777777" w:rsidTr="00282E4F">
        <w:trPr>
          <w:trHeight w:val="250"/>
        </w:trPr>
        <w:tc>
          <w:tcPr>
            <w:tcW w:w="5103" w:type="dxa"/>
            <w:vAlign w:val="center"/>
          </w:tcPr>
          <w:p w14:paraId="0606802F" w14:textId="715DAD27" w:rsid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矢吹町税条例</w:t>
            </w:r>
            <w:r w:rsidR="00080C53">
              <w:rPr>
                <w:rFonts w:hint="eastAsia"/>
                <w:sz w:val="22"/>
                <w:szCs w:val="24"/>
              </w:rPr>
              <w:t>附則</w:t>
            </w:r>
            <w:r>
              <w:rPr>
                <w:rFonts w:hint="eastAsia"/>
                <w:sz w:val="22"/>
                <w:szCs w:val="24"/>
              </w:rPr>
              <w:t>第10条の3（新築住宅減額）</w:t>
            </w:r>
          </w:p>
        </w:tc>
        <w:tc>
          <w:tcPr>
            <w:tcW w:w="4633" w:type="dxa"/>
            <w:vMerge/>
          </w:tcPr>
          <w:p w14:paraId="42703BA1" w14:textId="77777777" w:rsidR="008A2AFD" w:rsidRDefault="008A2AFD" w:rsidP="00A21639">
            <w:pPr>
              <w:spacing w:line="360" w:lineRule="exact"/>
              <w:jc w:val="left"/>
              <w:rPr>
                <w:sz w:val="22"/>
                <w:szCs w:val="24"/>
              </w:rPr>
            </w:pPr>
          </w:p>
        </w:tc>
      </w:tr>
    </w:tbl>
    <w:p w14:paraId="0BE6E3A2" w14:textId="3A633843" w:rsidR="00A568DB" w:rsidRDefault="00A568DB" w:rsidP="00A21639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1656"/>
        <w:gridCol w:w="295"/>
        <w:gridCol w:w="296"/>
        <w:gridCol w:w="295"/>
        <w:gridCol w:w="296"/>
        <w:gridCol w:w="297"/>
        <w:gridCol w:w="296"/>
        <w:gridCol w:w="297"/>
        <w:gridCol w:w="296"/>
        <w:gridCol w:w="297"/>
        <w:gridCol w:w="297"/>
        <w:gridCol w:w="296"/>
        <w:gridCol w:w="297"/>
        <w:gridCol w:w="297"/>
        <w:gridCol w:w="462"/>
        <w:gridCol w:w="3304"/>
      </w:tblGrid>
      <w:tr w:rsidR="00E06BB5" w:rsidRPr="00A21639" w14:paraId="7E8D82CC" w14:textId="77777777" w:rsidTr="00CF2CD4">
        <w:trPr>
          <w:cantSplit/>
          <w:trHeight w:val="62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20EEC44" w14:textId="287D9DE5" w:rsidR="00E06BB5" w:rsidRPr="00A21639" w:rsidRDefault="00E06BB5" w:rsidP="00A568DB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申 告 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DCED9" w14:textId="77777777" w:rsidR="00E06BB5" w:rsidRPr="00A21639" w:rsidRDefault="00E06BB5" w:rsidP="00DB0F1F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所在者の住所</w:t>
            </w:r>
          </w:p>
          <w:p w14:paraId="318AB0BD" w14:textId="4DE4345D" w:rsidR="00E06BB5" w:rsidRPr="00A21639" w:rsidRDefault="00E06BB5" w:rsidP="00DB0F1F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（又は所在）</w:t>
            </w:r>
          </w:p>
        </w:tc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9CE" w14:textId="006C814A" w:rsidR="00E06BB5" w:rsidRPr="00A21639" w:rsidRDefault="00E06BB5" w:rsidP="00A568DB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2F09B0D4" w14:textId="1D3206D0" w:rsidR="00E06BB5" w:rsidRPr="00A21639" w:rsidRDefault="00E06BB5" w:rsidP="00E06BB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950" w14:textId="4523B444" w:rsidR="00E06BB5" w:rsidRPr="00A21639" w:rsidRDefault="00E06BB5" w:rsidP="00E06BB5">
            <w:pPr>
              <w:spacing w:line="240" w:lineRule="exact"/>
              <w:jc w:val="left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電話番号</w:t>
            </w:r>
          </w:p>
        </w:tc>
      </w:tr>
      <w:tr w:rsidR="00E06BB5" w:rsidRPr="00A21639" w14:paraId="1FD2354E" w14:textId="77777777" w:rsidTr="00CF2CD4">
        <w:trPr>
          <w:cantSplit/>
          <w:trHeight w:val="6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5DFC9EB" w14:textId="77777777" w:rsidR="00E06BB5" w:rsidRPr="00A21639" w:rsidRDefault="00E06BB5" w:rsidP="00E06BB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AA847" w14:textId="77777777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所有者の氏名</w:t>
            </w:r>
          </w:p>
          <w:p w14:paraId="4551EEF3" w14:textId="17E8E2BC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（又は名称）</w:t>
            </w:r>
          </w:p>
        </w:tc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B0E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71C91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07A" w14:textId="7A8796F8" w:rsidR="00E06BB5" w:rsidRPr="00A21639" w:rsidRDefault="00E06BB5" w:rsidP="00E06BB5">
            <w:pPr>
              <w:spacing w:line="240" w:lineRule="exact"/>
              <w:jc w:val="left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 xml:space="preserve">氏　</w:t>
            </w:r>
            <w:r w:rsidR="008A2AFD" w:rsidRPr="00A21639">
              <w:rPr>
                <w:rFonts w:hint="eastAsia"/>
                <w:szCs w:val="21"/>
              </w:rPr>
              <w:t xml:space="preserve">　</w:t>
            </w:r>
            <w:r w:rsidRPr="00A21639">
              <w:rPr>
                <w:rFonts w:hint="eastAsia"/>
                <w:szCs w:val="21"/>
              </w:rPr>
              <w:t>名</w:t>
            </w:r>
          </w:p>
        </w:tc>
      </w:tr>
      <w:tr w:rsidR="00E06BB5" w:rsidRPr="00A21639" w14:paraId="0E693DB2" w14:textId="77777777" w:rsidTr="00CF2CD4">
        <w:trPr>
          <w:cantSplit/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5E53A3E9" w14:textId="77777777" w:rsidR="00E06BB5" w:rsidRPr="00A21639" w:rsidRDefault="00E06BB5" w:rsidP="00E06BB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412C9" w14:textId="7D5ECD37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616C96">
              <w:rPr>
                <w:rFonts w:hint="eastAsia"/>
                <w:spacing w:val="12"/>
                <w:w w:val="65"/>
                <w:kern w:val="0"/>
                <w:szCs w:val="21"/>
                <w:fitText w:val="1260" w:id="-1160591613"/>
              </w:rPr>
              <w:t>個人（法人）番</w:t>
            </w:r>
            <w:r w:rsidRPr="00616C96">
              <w:rPr>
                <w:rFonts w:hint="eastAsia"/>
                <w:w w:val="65"/>
                <w:kern w:val="0"/>
                <w:szCs w:val="21"/>
                <w:fitText w:val="1260" w:id="-1160591613"/>
              </w:rPr>
              <w:t>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ECE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2B7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650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11D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E83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D7F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D09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B54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CCF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359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ABB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2E7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D81" w14:textId="22175229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E313A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415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E06BB5" w:rsidRPr="00A21639" w14:paraId="1D05F7EF" w14:textId="77777777" w:rsidTr="00CF2CD4">
        <w:trPr>
          <w:trHeight w:val="454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0A3B2" w14:textId="3EC400B7" w:rsidR="00A63750" w:rsidRPr="00A21639" w:rsidRDefault="00E06BB5" w:rsidP="00A63750">
            <w:pPr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申告理由</w:t>
            </w:r>
          </w:p>
        </w:tc>
        <w:tc>
          <w:tcPr>
            <w:tcW w:w="7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BBA" w14:textId="64B6DE32" w:rsidR="00E06BB5" w:rsidRPr="00A21639" w:rsidRDefault="00A63750" w:rsidP="00A63750">
            <w:pPr>
              <w:spacing w:line="380" w:lineRule="exact"/>
              <w:jc w:val="center"/>
              <w:rPr>
                <w:szCs w:val="21"/>
              </w:rPr>
            </w:pPr>
            <w:r w:rsidRPr="00282E4F">
              <w:rPr>
                <w:rFonts w:hint="eastAsia"/>
                <w:spacing w:val="2"/>
                <w:w w:val="89"/>
                <w:kern w:val="0"/>
                <w:szCs w:val="21"/>
                <w:fitText w:val="7200" w:id="-1160573182"/>
              </w:rPr>
              <w:t>1 家屋の新築　　2　家屋の滅失　　3　建替え　　４　土地・家屋の利用、用途変</w:t>
            </w:r>
            <w:r w:rsidRPr="00282E4F">
              <w:rPr>
                <w:rFonts w:hint="eastAsia"/>
                <w:spacing w:val="-21"/>
                <w:w w:val="89"/>
                <w:kern w:val="0"/>
                <w:szCs w:val="21"/>
                <w:fitText w:val="7200" w:id="-1160573182"/>
              </w:rPr>
              <w:t>更</w:t>
            </w:r>
          </w:p>
        </w:tc>
      </w:tr>
    </w:tbl>
    <w:p w14:paraId="25B66D75" w14:textId="77777777" w:rsidR="00224385" w:rsidRDefault="00224385" w:rsidP="00500C21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784"/>
        <w:gridCol w:w="1157"/>
        <w:gridCol w:w="1394"/>
        <w:gridCol w:w="1397"/>
        <w:gridCol w:w="2522"/>
      </w:tblGrid>
      <w:tr w:rsidR="00616C96" w:rsidRPr="00836533" w14:paraId="7B8AA942" w14:textId="77777777" w:rsidTr="00CF2CD4">
        <w:trPr>
          <w:cantSplit/>
          <w:trHeight w:val="315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B9B1B10" w14:textId="66097D22" w:rsidR="00616C96" w:rsidRPr="00836533" w:rsidRDefault="00616C96" w:rsidP="0022438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土　地</w:t>
            </w:r>
          </w:p>
        </w:tc>
        <w:tc>
          <w:tcPr>
            <w:tcW w:w="2784" w:type="dxa"/>
            <w:vMerge w:val="restart"/>
            <w:shd w:val="clear" w:color="auto" w:fill="F2F2F2" w:themeFill="background1" w:themeFillShade="F2"/>
            <w:vAlign w:val="center"/>
          </w:tcPr>
          <w:p w14:paraId="293C5D45" w14:textId="19E9AAC0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836533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 w:rsidRPr="00836533">
              <w:rPr>
                <w:rFonts w:hint="eastAsia"/>
                <w:szCs w:val="21"/>
              </w:rPr>
              <w:t>地</w:t>
            </w:r>
          </w:p>
        </w:tc>
        <w:tc>
          <w:tcPr>
            <w:tcW w:w="1157" w:type="dxa"/>
            <w:vMerge w:val="restart"/>
            <w:shd w:val="clear" w:color="auto" w:fill="F2F2F2" w:themeFill="background1" w:themeFillShade="F2"/>
            <w:vAlign w:val="center"/>
          </w:tcPr>
          <w:p w14:paraId="16E1FC35" w14:textId="5EC6E096" w:rsidR="00616C96" w:rsidRPr="00836533" w:rsidRDefault="00616C96" w:rsidP="00224385">
            <w:pPr>
              <w:spacing w:line="300" w:lineRule="exact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　</w:t>
            </w:r>
            <w:r w:rsidRPr="00836533">
              <w:rPr>
                <w:rFonts w:hint="eastAsia"/>
                <w:szCs w:val="21"/>
              </w:rPr>
              <w:t>積（㎡）</w:t>
            </w:r>
          </w:p>
        </w:tc>
        <w:tc>
          <w:tcPr>
            <w:tcW w:w="2791" w:type="dxa"/>
            <w:gridSpan w:val="2"/>
            <w:shd w:val="clear" w:color="auto" w:fill="F2F2F2" w:themeFill="background1" w:themeFillShade="F2"/>
          </w:tcPr>
          <w:p w14:paraId="0BD2F291" w14:textId="286CDD69" w:rsidR="00616C96" w:rsidRPr="00836533" w:rsidRDefault="00616C96" w:rsidP="00224385">
            <w:pPr>
              <w:spacing w:line="380" w:lineRule="exact"/>
              <w:jc w:val="left"/>
              <w:rPr>
                <w:szCs w:val="21"/>
              </w:rPr>
            </w:pPr>
            <w:r w:rsidRPr="00CF2CD4">
              <w:rPr>
                <w:rFonts w:hint="eastAsia"/>
                <w:w w:val="80"/>
                <w:kern w:val="0"/>
                <w:szCs w:val="21"/>
                <w:fitText w:val="2520" w:id="-1160565760"/>
              </w:rPr>
              <w:t>住宅用地以外に利用している部分</w:t>
            </w:r>
          </w:p>
        </w:tc>
        <w:tc>
          <w:tcPr>
            <w:tcW w:w="2522" w:type="dxa"/>
            <w:vMerge w:val="restart"/>
            <w:shd w:val="clear" w:color="auto" w:fill="F2F2F2" w:themeFill="background1" w:themeFillShade="F2"/>
            <w:vAlign w:val="center"/>
          </w:tcPr>
          <w:p w14:paraId="261E82BF" w14:textId="09C45DF3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有 者</w:t>
            </w:r>
          </w:p>
        </w:tc>
      </w:tr>
      <w:tr w:rsidR="00616C96" w:rsidRPr="00836533" w14:paraId="1FC9248F" w14:textId="77777777" w:rsidTr="00CF2CD4">
        <w:trPr>
          <w:cantSplit/>
          <w:trHeight w:val="155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9D78F05" w14:textId="77777777" w:rsidR="00616C96" w:rsidRPr="00836533" w:rsidRDefault="00616C96" w:rsidP="0022438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84" w:type="dxa"/>
            <w:vMerge/>
            <w:shd w:val="clear" w:color="auto" w:fill="F2F2F2" w:themeFill="background1" w:themeFillShade="F2"/>
            <w:vAlign w:val="center"/>
          </w:tcPr>
          <w:p w14:paraId="7D967A85" w14:textId="77777777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7" w:type="dxa"/>
            <w:vMerge/>
            <w:shd w:val="clear" w:color="auto" w:fill="F2F2F2" w:themeFill="background1" w:themeFillShade="F2"/>
            <w:vAlign w:val="center"/>
          </w:tcPr>
          <w:p w14:paraId="10E73A01" w14:textId="77777777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25F1F039" w14:textId="56310268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  <w:r w:rsidRPr="006F25A9">
              <w:rPr>
                <w:rFonts w:hint="eastAsia"/>
                <w:w w:val="76"/>
                <w:kern w:val="0"/>
                <w:szCs w:val="21"/>
                <w:fitText w:val="1050" w:id="-1160565504"/>
              </w:rPr>
              <w:t>用 途（地目</w:t>
            </w:r>
            <w:r w:rsidRPr="006F25A9">
              <w:rPr>
                <w:rFonts w:hint="eastAsia"/>
                <w:spacing w:val="6"/>
                <w:w w:val="76"/>
                <w:kern w:val="0"/>
                <w:szCs w:val="21"/>
                <w:fitText w:val="1050" w:id="-1160565504"/>
              </w:rPr>
              <w:t>）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1A8EB3E" w14:textId="344856A7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 積（㎡）</w:t>
            </w:r>
          </w:p>
        </w:tc>
        <w:tc>
          <w:tcPr>
            <w:tcW w:w="2522" w:type="dxa"/>
            <w:vMerge/>
            <w:shd w:val="clear" w:color="auto" w:fill="F2F2F2" w:themeFill="background1" w:themeFillShade="F2"/>
          </w:tcPr>
          <w:p w14:paraId="185569D1" w14:textId="77777777" w:rsidR="00616C96" w:rsidRPr="00836533" w:rsidRDefault="00616C96" w:rsidP="00224385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16C96" w:rsidRPr="00836533" w14:paraId="79E1334B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118C3AF2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561340A2" w14:textId="576F29D6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5566FD00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32B628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BA37CDD" w14:textId="3A7E1D00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57F8ABBC" w14:textId="669410EA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72380BCD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2E079CFA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751DFC22" w14:textId="0C66856B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1A5EA8FA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C8545C7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FD2BDA8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32C2B21F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1273765E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0D6D9AD5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40D99533" w14:textId="71BCA3F3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763DABBA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6F1F57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B6353B6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2C8F59C4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7829CBF5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6B3519F0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6F30F084" w14:textId="6670991B" w:rsidR="00616C96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4387DA2F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DCA1C02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DA157E2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11B56D2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</w:tbl>
    <w:p w14:paraId="1974E1DE" w14:textId="4B9F3467" w:rsidR="00A63750" w:rsidRDefault="00A63750" w:rsidP="004F130C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2066"/>
        <w:gridCol w:w="1710"/>
        <w:gridCol w:w="850"/>
        <w:gridCol w:w="993"/>
        <w:gridCol w:w="992"/>
        <w:gridCol w:w="992"/>
        <w:gridCol w:w="1673"/>
      </w:tblGrid>
      <w:tr w:rsidR="00616C96" w:rsidRPr="00F152B4" w14:paraId="000AE20F" w14:textId="77777777" w:rsidTr="008D1B69">
        <w:trPr>
          <w:cantSplit/>
          <w:trHeight w:val="31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DA2629F" w14:textId="6C8385A0" w:rsidR="00616C96" w:rsidRPr="00F152B4" w:rsidRDefault="00616C96" w:rsidP="00BF2390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家</w:t>
            </w:r>
            <w:r w:rsidR="00BE563B">
              <w:rPr>
                <w:rFonts w:hint="eastAsia"/>
                <w:szCs w:val="21"/>
              </w:rPr>
              <w:t xml:space="preserve">　</w:t>
            </w:r>
            <w:r w:rsidRPr="00F152B4">
              <w:rPr>
                <w:rFonts w:hint="eastAsia"/>
                <w:szCs w:val="21"/>
              </w:rPr>
              <w:t>屋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5C183" w14:textId="390DD1F4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土地を敷地とする家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4EB71" w14:textId="21F8D590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 築</w:t>
            </w:r>
          </w:p>
          <w:p w14:paraId="778E44B3" w14:textId="336B7E0F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積</w:t>
            </w:r>
          </w:p>
          <w:p w14:paraId="6DFAD0BE" w14:textId="3ADAD0EF" w:rsidR="00616C96" w:rsidRPr="00F152B4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（㎡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37755" w14:textId="3DCFC5BD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 床</w:t>
            </w:r>
          </w:p>
          <w:p w14:paraId="214F574B" w14:textId="66E1B7A7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 積</w:t>
            </w:r>
          </w:p>
          <w:p w14:paraId="565DCC9B" w14:textId="022EB1F8" w:rsidR="00616C96" w:rsidRPr="00F152B4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㎡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669C" w14:textId="77777777" w:rsidR="00616C96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75"/>
                <w:kern w:val="0"/>
                <w:szCs w:val="21"/>
                <w:fitText w:val="630" w:id="-1160534528"/>
              </w:rPr>
              <w:t>住宅部分</w:t>
            </w:r>
          </w:p>
          <w:p w14:paraId="488E6ED5" w14:textId="3D21F56F" w:rsidR="00616C96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75"/>
                <w:kern w:val="0"/>
                <w:szCs w:val="21"/>
                <w:fitText w:val="630" w:id="-1160534527"/>
              </w:rPr>
              <w:t>の床面積</w:t>
            </w:r>
          </w:p>
          <w:p w14:paraId="6D44590E" w14:textId="1B3EC76F" w:rsidR="00616C96" w:rsidRPr="00F152B4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㎡）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6A167" w14:textId="0F0592E8" w:rsidR="00616C96" w:rsidRPr="00F152B4" w:rsidRDefault="00616C96" w:rsidP="00BF2390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者</w:t>
            </w:r>
          </w:p>
        </w:tc>
      </w:tr>
      <w:tr w:rsidR="00616C96" w:rsidRPr="00F152B4" w14:paraId="5F118672" w14:textId="77777777" w:rsidTr="008D1B69">
        <w:trPr>
          <w:cantSplit/>
          <w:trHeight w:val="15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C8F13AB" w14:textId="77777777" w:rsidR="00616C96" w:rsidRPr="00F152B4" w:rsidRDefault="00616C96" w:rsidP="00855098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8E79" w14:textId="4D590975" w:rsidR="00616C96" w:rsidRPr="00F152B4" w:rsidRDefault="00616C96" w:rsidP="00855098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26621" w14:textId="71C8297C" w:rsidR="00616C96" w:rsidRPr="00F152B4" w:rsidRDefault="00616C96" w:rsidP="008550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 屋 番 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76127" w14:textId="77777777" w:rsidR="00616C96" w:rsidRDefault="00616C96" w:rsidP="00855098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BF2390">
              <w:rPr>
                <w:rFonts w:hint="eastAsia"/>
                <w:kern w:val="0"/>
                <w:szCs w:val="21"/>
              </w:rPr>
              <w:t>用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BF2390">
              <w:rPr>
                <w:rFonts w:hint="eastAsia"/>
                <w:kern w:val="0"/>
                <w:szCs w:val="21"/>
              </w:rPr>
              <w:t>途</w:t>
            </w:r>
          </w:p>
          <w:p w14:paraId="3A7DB565" w14:textId="54F6DFB8" w:rsidR="00616C96" w:rsidRPr="00F152B4" w:rsidRDefault="00616C96" w:rsidP="00855098">
            <w:pPr>
              <w:spacing w:line="28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66"/>
                <w:kern w:val="0"/>
                <w:szCs w:val="21"/>
                <w:fitText w:val="630" w:id="-1160534783"/>
              </w:rPr>
              <w:t>（種 別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3C2" w14:textId="5D7DB460" w:rsidR="00616C96" w:rsidRPr="00F152B4" w:rsidRDefault="00616C96" w:rsidP="00855098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417" w14:textId="77777777" w:rsidR="00616C96" w:rsidRPr="00F152B4" w:rsidRDefault="00616C96" w:rsidP="00855098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9C5" w14:textId="77777777" w:rsidR="00616C96" w:rsidRPr="00F152B4" w:rsidRDefault="00616C96" w:rsidP="00855098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2E6" w14:textId="77777777" w:rsidR="00616C96" w:rsidRPr="00F152B4" w:rsidRDefault="00616C96" w:rsidP="00855098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16C96" w:rsidRPr="00F152B4" w14:paraId="1C72D340" w14:textId="77777777" w:rsidTr="008D1B69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E5FBBE6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FDB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矢吹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363" w14:textId="4B882E65" w:rsidR="00616C96" w:rsidRPr="00F152B4" w:rsidRDefault="00616C96" w:rsidP="00E21487">
            <w:pPr>
              <w:wordWrap w:val="0"/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番</w:t>
            </w:r>
            <w:r w:rsidR="00E21487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161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F31" w14:textId="03A4BA76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479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A6B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EB2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</w:tr>
      <w:tr w:rsidR="00616C96" w:rsidRPr="00F152B4" w14:paraId="518AA9AE" w14:textId="77777777" w:rsidTr="008D1B69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C0640B0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8F35" w14:textId="58436073" w:rsidR="00616C96" w:rsidRPr="00F152B4" w:rsidRDefault="000230AE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 築</w:t>
            </w:r>
            <w:r w:rsidR="00616C96">
              <w:rPr>
                <w:rFonts w:hint="eastAsia"/>
                <w:szCs w:val="21"/>
              </w:rPr>
              <w:t xml:space="preserve"> 年 月 日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6F2" w14:textId="177C6934" w:rsidR="00616C96" w:rsidRPr="00F152B4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C185E" w14:textId="2B8F0A4B" w:rsidR="00616C96" w:rsidRPr="00F152B4" w:rsidRDefault="000230AE" w:rsidP="000230A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  <w:shd w:val="clear" w:color="auto" w:fill="F2F2F2" w:themeFill="background1" w:themeFillShade="F2"/>
              </w:rPr>
              <w:t>居住（取得）年月日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3E4" w14:textId="1A1D0F05" w:rsidR="00616C96" w:rsidRPr="00F152B4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</w:tr>
      <w:tr w:rsidR="00616C96" w:rsidRPr="00F152B4" w14:paraId="0688AC54" w14:textId="77777777" w:rsidTr="002718A2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FBF4CF2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7DED7" w14:textId="7FEC92D9" w:rsidR="00616C96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C85" w14:textId="2DF89DD7" w:rsidR="00616C96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造　・　軽量</w:t>
            </w:r>
            <w:r w:rsidR="008A1BEB">
              <w:rPr>
                <w:rFonts w:hint="eastAsia"/>
                <w:szCs w:val="21"/>
              </w:rPr>
              <w:t>鉄骨造　・　鉄骨造　・　その他（　　　　）</w:t>
            </w:r>
          </w:p>
        </w:tc>
      </w:tr>
    </w:tbl>
    <w:p w14:paraId="35AA343A" w14:textId="50637ED6" w:rsidR="00CD1823" w:rsidRDefault="00CD1823" w:rsidP="004F130C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794"/>
        <w:gridCol w:w="992"/>
        <w:gridCol w:w="1799"/>
        <w:gridCol w:w="1781"/>
      </w:tblGrid>
      <w:tr w:rsidR="008A2AFD" w:rsidRPr="00F152B4" w14:paraId="71E4DA50" w14:textId="77777777" w:rsidTr="00616C96">
        <w:trPr>
          <w:cantSplit/>
          <w:trHeight w:val="315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C041593" w14:textId="313A9227" w:rsidR="008A2AFD" w:rsidRPr="00F152B4" w:rsidRDefault="008A2AFD" w:rsidP="00E960E3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滅 失 </w:t>
            </w:r>
            <w:r w:rsidRPr="00F152B4">
              <w:rPr>
                <w:rFonts w:hint="eastAsia"/>
                <w:szCs w:val="21"/>
              </w:rPr>
              <w:t>家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屋</w:t>
            </w:r>
          </w:p>
        </w:tc>
        <w:tc>
          <w:tcPr>
            <w:tcW w:w="3786" w:type="dxa"/>
            <w:gridSpan w:val="2"/>
            <w:shd w:val="clear" w:color="auto" w:fill="F2F2F2" w:themeFill="background1" w:themeFillShade="F2"/>
            <w:vAlign w:val="center"/>
          </w:tcPr>
          <w:p w14:paraId="03BC7728" w14:textId="60BBB6A6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土地を敷地としていた家屋</w:t>
            </w:r>
          </w:p>
        </w:tc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67545187" w14:textId="132E55E8" w:rsidR="008A2AFD" w:rsidRDefault="008A2AFD" w:rsidP="008A2AFD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壊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し</w:t>
            </w:r>
          </w:p>
          <w:p w14:paraId="209159A5" w14:textId="35118936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81" w:type="dxa"/>
            <w:vMerge w:val="restart"/>
            <w:shd w:val="clear" w:color="auto" w:fill="F2F2F2" w:themeFill="background1" w:themeFillShade="F2"/>
            <w:vAlign w:val="center"/>
          </w:tcPr>
          <w:p w14:paraId="060B1302" w14:textId="607DC2C7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有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者</w:t>
            </w:r>
          </w:p>
        </w:tc>
      </w:tr>
      <w:tr w:rsidR="008A2AFD" w:rsidRPr="00F152B4" w14:paraId="505162D7" w14:textId="77777777" w:rsidTr="00616C96">
        <w:trPr>
          <w:cantSplit/>
          <w:trHeight w:val="155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3981DCE" w14:textId="77777777" w:rsidR="008A2AFD" w:rsidRPr="00F152B4" w:rsidRDefault="008A2AFD" w:rsidP="00E960E3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DBC53A9" w14:textId="577F3099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在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E23C8F" w14:textId="45784F40" w:rsidR="008A2AFD" w:rsidRDefault="008A2AFD" w:rsidP="00E960E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BF2390">
              <w:rPr>
                <w:rFonts w:hint="eastAsia"/>
                <w:kern w:val="0"/>
                <w:szCs w:val="21"/>
              </w:rPr>
              <w:t>用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 w:rsidRPr="00BF2390">
              <w:rPr>
                <w:rFonts w:hint="eastAsia"/>
                <w:kern w:val="0"/>
                <w:szCs w:val="21"/>
              </w:rPr>
              <w:t>途</w:t>
            </w:r>
          </w:p>
          <w:p w14:paraId="7E39FC55" w14:textId="77433856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>（種</w:t>
            </w:r>
            <w:r w:rsidR="00616C96"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 xml:space="preserve">　</w:t>
            </w:r>
            <w:r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>別）</w:t>
            </w:r>
          </w:p>
        </w:tc>
        <w:tc>
          <w:tcPr>
            <w:tcW w:w="1799" w:type="dxa"/>
            <w:vMerge/>
            <w:shd w:val="clear" w:color="auto" w:fill="F2F2F2" w:themeFill="background1" w:themeFillShade="F2"/>
            <w:vAlign w:val="center"/>
          </w:tcPr>
          <w:p w14:paraId="33A8C0C6" w14:textId="77777777" w:rsidR="008A2AFD" w:rsidRPr="00F152B4" w:rsidRDefault="008A2AFD" w:rsidP="00E960E3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781" w:type="dxa"/>
            <w:vMerge/>
            <w:shd w:val="clear" w:color="auto" w:fill="F2F2F2" w:themeFill="background1" w:themeFillShade="F2"/>
          </w:tcPr>
          <w:p w14:paraId="79C9DDDD" w14:textId="77777777" w:rsidR="008A2AFD" w:rsidRPr="00F152B4" w:rsidRDefault="008A2AFD" w:rsidP="00E960E3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8A2AFD" w:rsidRPr="00F152B4" w14:paraId="00FB625C" w14:textId="77777777" w:rsidTr="00616C96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5D49C02C" w14:textId="77777777" w:rsidR="008A2AFD" w:rsidRPr="00F152B4" w:rsidRDefault="008A2AFD" w:rsidP="008A2AFD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715E51AA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矢吹町</w:t>
            </w:r>
          </w:p>
        </w:tc>
        <w:tc>
          <w:tcPr>
            <w:tcW w:w="992" w:type="dxa"/>
            <w:vAlign w:val="center"/>
          </w:tcPr>
          <w:p w14:paraId="4A6FE65C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28E12C5" w14:textId="4AA63EB8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781" w:type="dxa"/>
            <w:vAlign w:val="center"/>
          </w:tcPr>
          <w:p w14:paraId="51F6B7F0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</w:tr>
      <w:tr w:rsidR="008A2AFD" w:rsidRPr="00F152B4" w14:paraId="666069FF" w14:textId="77777777" w:rsidTr="00616C96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46F913AD" w14:textId="77777777" w:rsidR="008A2AFD" w:rsidRPr="00F152B4" w:rsidRDefault="008A2AFD" w:rsidP="008A2AFD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5C74ACCA" w14:textId="3418FF5F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992" w:type="dxa"/>
            <w:vAlign w:val="center"/>
          </w:tcPr>
          <w:p w14:paraId="031597A1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74B7A6E0" w14:textId="7581D262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781" w:type="dxa"/>
            <w:vAlign w:val="center"/>
          </w:tcPr>
          <w:p w14:paraId="669111B0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</w:tr>
    </w:tbl>
    <w:p w14:paraId="02C69C84" w14:textId="15F6B452" w:rsidR="00CF2CD4" w:rsidRDefault="00CF2CD4" w:rsidP="00616C96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426"/>
        <w:gridCol w:w="2411"/>
        <w:gridCol w:w="426"/>
        <w:gridCol w:w="1134"/>
        <w:gridCol w:w="945"/>
        <w:gridCol w:w="945"/>
      </w:tblGrid>
      <w:tr w:rsidR="006F25A9" w:rsidRPr="00F152B4" w14:paraId="215B568C" w14:textId="77777777" w:rsidTr="00A0338E">
        <w:trPr>
          <w:cantSplit/>
          <w:trHeight w:val="342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CE7" w14:textId="53E84B41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欄</w:t>
            </w: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56F" w14:textId="43B44C1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　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519" w14:textId="169E5B49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　屋</w:t>
            </w:r>
          </w:p>
        </w:tc>
      </w:tr>
      <w:tr w:rsidR="006F25A9" w:rsidRPr="00F152B4" w14:paraId="2BA8FF48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04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D1B" w14:textId="54995060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　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2970" w14:textId="6975ABF4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55A" w14:textId="71334200" w:rsidR="006F25A9" w:rsidRPr="00F152B4" w:rsidRDefault="006F25A9" w:rsidP="004F130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2BB78" w14:textId="749563CF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21D" w14:textId="51841EAA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　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33A" w14:textId="17A8E405" w:rsidR="006F25A9" w:rsidRPr="00F152B4" w:rsidRDefault="006F25A9" w:rsidP="00A0185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　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46C" w14:textId="11620A9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</w:tr>
      <w:tr w:rsidR="006F25A9" w:rsidRPr="00F152B4" w14:paraId="4186FAF7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F21" w14:textId="5BA6CBB0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73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A11A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52B" w14:textId="419C75AC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・占有率（</w:t>
            </w:r>
            <w:r w:rsidR="00A033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%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7A79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B93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ADE9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44D" w14:textId="6EF591AB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</w:t>
            </w:r>
          </w:p>
        </w:tc>
      </w:tr>
      <w:tr w:rsidR="006F25A9" w:rsidRPr="00F152B4" w14:paraId="01C58F49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452" w14:textId="4673BE9A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89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FEF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293" w14:textId="2A5B21A0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・占有率（</w:t>
            </w:r>
            <w:r w:rsidR="00A033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%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79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188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FC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A06" w14:textId="09DA590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</w:t>
            </w:r>
          </w:p>
        </w:tc>
      </w:tr>
    </w:tbl>
    <w:p w14:paraId="32CD4AC1" w14:textId="1F633F21" w:rsidR="006F25A9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lastRenderedPageBreak/>
        <w:t>【住宅用地の申告について】</w:t>
      </w:r>
    </w:p>
    <w:p w14:paraId="3D79A1F1" w14:textId="2C9D53B3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毎年1月1日現在で、所有する土地が住宅用地となっている場合は、固定資産税の軽減を受けることができます。</w:t>
      </w:r>
    </w:p>
    <w:p w14:paraId="2AA0C34F" w14:textId="0CD86B06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この申告書は、住宅の新築により軽減措置の適用を受ける場合のほか、住宅の増改築、滅失、建替え、土地・家屋の利用又は用途の変更等により、適用されている軽減内容に変更が生じる場合にも提出が必要です。住宅用地を所有する人は、1月31日までに矢吹町役場税務課固定資産税係に申告してください。</w:t>
      </w:r>
    </w:p>
    <w:p w14:paraId="658E864A" w14:textId="056EA2A5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>【住宅用地の軽減について】</w:t>
      </w:r>
    </w:p>
    <w:p w14:paraId="00623570" w14:textId="188935C4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住宅用地とは、専用住宅、店舗付き住宅などの併用住宅（居住部分の割合が25％以上）及びアパート、マンションなどの共同住宅の敷地をいいます。また、住宅用地は「小規模住宅用地」と「一般住宅用地」に分けられ、次のように課税標準額が軽減されます。</w:t>
      </w:r>
    </w:p>
    <w:p w14:paraId="62E06B34" w14:textId="35313E16" w:rsidR="003455B9" w:rsidRPr="00C8469E" w:rsidRDefault="003455B9" w:rsidP="00987A88">
      <w:pPr>
        <w:spacing w:line="380" w:lineRule="exact"/>
        <w:jc w:val="left"/>
      </w:pPr>
      <w:r w:rsidRPr="00C846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7A3D0" wp14:editId="0DC0EBC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0579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8117" w14:textId="77777777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小規模住宅用地</w:t>
                            </w:r>
                          </w:p>
                          <w:p w14:paraId="4A8F1CAE" w14:textId="3E97E4F2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 xml:space="preserve">　一戸あたり</w:t>
                            </w:r>
                            <w:r w:rsidRPr="00C8469E">
                              <w:t>200㎡以下の部分は、課税標準額の価格の6分の1の額となります。</w:t>
                            </w:r>
                          </w:p>
                          <w:p w14:paraId="6F4C2A6E" w14:textId="77777777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一般住宅用地</w:t>
                            </w:r>
                          </w:p>
                          <w:p w14:paraId="1BC0461D" w14:textId="6436DBF2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 xml:space="preserve">　一戸あたり</w:t>
                            </w:r>
                            <w:r w:rsidRPr="00C8469E">
                              <w:t>200㎡を超える部分は、課税標準額の価格の3分の1の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A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.5pt;width:477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M7Ng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" fillcolor="white [3201]" strokeweight=".5pt">
                <v:textbox>
                  <w:txbxContent>
                    <w:p w14:paraId="36328117" w14:textId="77777777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小規模住宅用地</w:t>
                      </w:r>
                    </w:p>
                    <w:p w14:paraId="4A8F1CAE" w14:textId="3E97E4F2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 xml:space="preserve">　一戸あたり</w:t>
                      </w:r>
                      <w:r w:rsidRPr="00C8469E">
                        <w:t>200㎡以下の部分は、課税標準額の価格の6分の1の額となります。</w:t>
                      </w:r>
                    </w:p>
                    <w:p w14:paraId="6F4C2A6E" w14:textId="77777777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一般住宅用地</w:t>
                      </w:r>
                    </w:p>
                    <w:p w14:paraId="1BC0461D" w14:textId="6436DBF2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 xml:space="preserve">　一戸あたり</w:t>
                      </w:r>
                      <w:r w:rsidRPr="00C8469E">
                        <w:t>200㎡を超える部分は、課税標準額の価格の3分の1の額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ED9829" w14:textId="31F32DAB" w:rsidR="003455B9" w:rsidRPr="00C8469E" w:rsidRDefault="003455B9" w:rsidP="00987A88">
      <w:pPr>
        <w:spacing w:line="380" w:lineRule="exact"/>
        <w:jc w:val="left"/>
      </w:pPr>
    </w:p>
    <w:p w14:paraId="592BCB9E" w14:textId="002F45B8" w:rsidR="003455B9" w:rsidRPr="00C8469E" w:rsidRDefault="003455B9" w:rsidP="00987A88">
      <w:pPr>
        <w:spacing w:line="380" w:lineRule="exact"/>
        <w:jc w:val="left"/>
      </w:pPr>
    </w:p>
    <w:p w14:paraId="309244BD" w14:textId="7663D688" w:rsidR="003455B9" w:rsidRPr="00C8469E" w:rsidRDefault="003455B9" w:rsidP="00987A88">
      <w:pPr>
        <w:spacing w:line="380" w:lineRule="exact"/>
        <w:jc w:val="left"/>
      </w:pPr>
    </w:p>
    <w:p w14:paraId="6F2A1FC2" w14:textId="26DB1741" w:rsidR="003455B9" w:rsidRPr="00C8469E" w:rsidRDefault="003455B9" w:rsidP="00987A88">
      <w:pPr>
        <w:spacing w:line="380" w:lineRule="exact"/>
        <w:jc w:val="left"/>
      </w:pPr>
    </w:p>
    <w:p w14:paraId="3E17D142" w14:textId="1F4D9EF7" w:rsidR="00C8469E" w:rsidRDefault="00C8469E" w:rsidP="00987A88">
      <w:pPr>
        <w:spacing w:line="380" w:lineRule="exact"/>
        <w:jc w:val="left"/>
      </w:pPr>
      <w:r>
        <w:rPr>
          <w:rFonts w:hint="eastAsia"/>
        </w:rPr>
        <w:t xml:space="preserve">　なお、建築予定地や建築中の土地は軽減の対象となりませんが、次の要件を満たす住宅建替えの場合は、建替え前に適用されていた住宅用地の面積を限度として、軽減を受けることができます。</w:t>
      </w:r>
    </w:p>
    <w:p w14:paraId="27FC77E3" w14:textId="51F143D7" w:rsidR="005A3250" w:rsidRDefault="005A3250" w:rsidP="00987A88">
      <w:pPr>
        <w:spacing w:line="380" w:lineRule="exact"/>
        <w:jc w:val="left"/>
      </w:pPr>
      <w:r w:rsidRPr="00C846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1F0BD" wp14:editId="159A228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579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FC2C" w14:textId="01B4CC87" w:rsidR="00C8469E" w:rsidRDefault="00C8469E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当該土地が前年度に住宅用地であったこと。</w:t>
                            </w:r>
                          </w:p>
                          <w:p w14:paraId="10170E45" w14:textId="7CB90CE9" w:rsid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1月1日現在で住宅の建設に着手され、翌年の1月1日までに完成すること。</w:t>
                            </w:r>
                          </w:p>
                          <w:p w14:paraId="62314BCA" w14:textId="4B6983D3" w:rsidR="005A3250" w:rsidRP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建替えの前後で、住宅の敷地に変更がないこと。</w:t>
                            </w:r>
                          </w:p>
                          <w:p w14:paraId="5FD304B7" w14:textId="0804FD2B" w:rsid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bookmarkStart w:id="0" w:name="_Hlk149228549"/>
                            <w:r>
                              <w:rPr>
                                <w:rFonts w:hint="eastAsia"/>
                              </w:rPr>
                              <w:t>建替え前後の土地所有者が、原則として同一であること。</w:t>
                            </w:r>
                            <w:bookmarkEnd w:id="0"/>
                          </w:p>
                          <w:p w14:paraId="789DAC7B" w14:textId="17D5599B" w:rsidR="00C8469E" w:rsidRP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建替え前後の住宅所有者が、原則として同一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F0BD" id="テキスト ボックス 2" o:spid="_x0000_s1027" type="#_x0000_t202" style="position:absolute;margin-left:0;margin-top:12pt;width:477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ZZNwIAAIQ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" fillcolor="white [3201]" strokeweight=".5pt">
                <v:textbox>
                  <w:txbxContent>
                    <w:p w14:paraId="332CFC2C" w14:textId="01B4CC87" w:rsidR="00C8469E" w:rsidRDefault="00C8469E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当該土地が前年度に住宅用地であったこと。</w:t>
                      </w:r>
                    </w:p>
                    <w:p w14:paraId="10170E45" w14:textId="7CB90CE9" w:rsid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1月1日現在で住宅の建設に着手され、翌年の1月1日までに完成すること。</w:t>
                      </w:r>
                    </w:p>
                    <w:p w14:paraId="62314BCA" w14:textId="4B6983D3" w:rsidR="005A3250" w:rsidRP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建替えの前後で、住宅の敷地に変更がないこと。</w:t>
                      </w:r>
                    </w:p>
                    <w:p w14:paraId="5FD304B7" w14:textId="0804FD2B" w:rsid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bookmarkStart w:id="1" w:name="_Hlk149228549"/>
                      <w:r>
                        <w:rPr>
                          <w:rFonts w:hint="eastAsia"/>
                        </w:rPr>
                        <w:t>建替え前後の土地所有者が、原則として同一であること。</w:t>
                      </w:r>
                      <w:bookmarkEnd w:id="1"/>
                    </w:p>
                    <w:p w14:paraId="789DAC7B" w14:textId="17D5599B" w:rsidR="00C8469E" w:rsidRP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建替え前後の住宅所有者が、原則として同一であ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72D62C" w14:textId="3789AFDE" w:rsidR="005A3250" w:rsidRDefault="005A3250" w:rsidP="00987A88">
      <w:pPr>
        <w:spacing w:line="380" w:lineRule="exact"/>
        <w:jc w:val="left"/>
      </w:pPr>
    </w:p>
    <w:p w14:paraId="5C352941" w14:textId="125587E9" w:rsidR="005A3250" w:rsidRDefault="005A3250" w:rsidP="00987A88">
      <w:pPr>
        <w:spacing w:line="380" w:lineRule="exact"/>
        <w:jc w:val="left"/>
      </w:pPr>
    </w:p>
    <w:p w14:paraId="0D1A8DA3" w14:textId="655AE165" w:rsidR="005A3250" w:rsidRDefault="005A3250" w:rsidP="00987A88">
      <w:pPr>
        <w:spacing w:line="380" w:lineRule="exact"/>
        <w:jc w:val="left"/>
      </w:pPr>
    </w:p>
    <w:p w14:paraId="13219849" w14:textId="0B91606A" w:rsidR="005A3250" w:rsidRDefault="005A3250" w:rsidP="00987A88">
      <w:pPr>
        <w:spacing w:line="380" w:lineRule="exact"/>
        <w:jc w:val="left"/>
      </w:pPr>
    </w:p>
    <w:p w14:paraId="2E6E6480" w14:textId="2E02E90A" w:rsidR="005A3250" w:rsidRDefault="005A3250" w:rsidP="00987A88">
      <w:pPr>
        <w:spacing w:line="380" w:lineRule="exact"/>
        <w:jc w:val="left"/>
      </w:pPr>
    </w:p>
    <w:p w14:paraId="4D8466FF" w14:textId="77777777" w:rsidR="00987A88" w:rsidRDefault="00987A88" w:rsidP="00987A88">
      <w:pPr>
        <w:spacing w:line="380" w:lineRule="exact"/>
        <w:jc w:val="left"/>
      </w:pPr>
      <w:r>
        <w:rPr>
          <w:rFonts w:hint="eastAsia"/>
        </w:rPr>
        <w:t>【新築住宅の軽減】</w:t>
      </w:r>
    </w:p>
    <w:p w14:paraId="6B7013E9" w14:textId="77777777" w:rsidR="00987A88" w:rsidRDefault="00987A88" w:rsidP="00987A88">
      <w:pPr>
        <w:spacing w:line="380" w:lineRule="exact"/>
        <w:ind w:firstLineChars="100" w:firstLine="210"/>
        <w:jc w:val="left"/>
      </w:pPr>
      <w:r>
        <w:rPr>
          <w:rFonts w:hint="eastAsia"/>
        </w:rPr>
        <w:t>新築住宅については、一定期間固定資産税が減額されます。居住部分の床面積が</w:t>
      </w:r>
      <w:r>
        <w:t>50㎡（一戸建て以外の貸家住宅は40㎡）以上、280㎡以下が要件となります。軽減床面積については、床面積が120㎡までのものはその全部が2分の1に、120㎡を超えるものは120㎡分に相当する部分が2分の1に税額が軽減されます（事務所、店舗、倉庫等は除く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987A88" w:rsidRPr="00987A88" w14:paraId="55B664D4" w14:textId="77777777" w:rsidTr="00987A88">
        <w:trPr>
          <w:trHeight w:val="454"/>
        </w:trPr>
        <w:tc>
          <w:tcPr>
            <w:tcW w:w="2405" w:type="dxa"/>
            <w:vMerge w:val="restart"/>
            <w:vAlign w:val="center"/>
          </w:tcPr>
          <w:p w14:paraId="5AD3D5AC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区　分</w:t>
            </w:r>
          </w:p>
        </w:tc>
        <w:tc>
          <w:tcPr>
            <w:tcW w:w="7229" w:type="dxa"/>
            <w:gridSpan w:val="2"/>
            <w:vAlign w:val="center"/>
          </w:tcPr>
          <w:p w14:paraId="0BB91063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減額期間</w:t>
            </w:r>
          </w:p>
        </w:tc>
      </w:tr>
      <w:tr w:rsidR="00987A88" w:rsidRPr="00987A88" w14:paraId="664FAB09" w14:textId="77777777" w:rsidTr="00987A88">
        <w:trPr>
          <w:trHeight w:val="454"/>
        </w:trPr>
        <w:tc>
          <w:tcPr>
            <w:tcW w:w="2405" w:type="dxa"/>
            <w:vMerge/>
          </w:tcPr>
          <w:p w14:paraId="51470210" w14:textId="77777777" w:rsidR="00987A88" w:rsidRPr="00987A88" w:rsidRDefault="00987A88" w:rsidP="00A069B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C2712FB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一般住宅</w:t>
            </w:r>
          </w:p>
        </w:tc>
        <w:tc>
          <w:tcPr>
            <w:tcW w:w="3543" w:type="dxa"/>
            <w:vAlign w:val="center"/>
          </w:tcPr>
          <w:p w14:paraId="720FE1A0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長期優良住宅</w:t>
            </w:r>
          </w:p>
        </w:tc>
      </w:tr>
      <w:tr w:rsidR="00987A88" w:rsidRPr="00987A88" w14:paraId="72EE1DF6" w14:textId="77777777" w:rsidTr="00987A88">
        <w:trPr>
          <w:trHeight w:val="454"/>
        </w:trPr>
        <w:tc>
          <w:tcPr>
            <w:tcW w:w="2405" w:type="dxa"/>
            <w:vAlign w:val="center"/>
          </w:tcPr>
          <w:p w14:paraId="19617879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一般住宅</w:t>
            </w:r>
          </w:p>
        </w:tc>
        <w:tc>
          <w:tcPr>
            <w:tcW w:w="3686" w:type="dxa"/>
            <w:vAlign w:val="center"/>
          </w:tcPr>
          <w:p w14:paraId="4B578BA1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3年度分</w:t>
            </w:r>
          </w:p>
        </w:tc>
        <w:tc>
          <w:tcPr>
            <w:tcW w:w="3543" w:type="dxa"/>
            <w:vAlign w:val="center"/>
          </w:tcPr>
          <w:p w14:paraId="789478E0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5年度分</w:t>
            </w:r>
          </w:p>
        </w:tc>
      </w:tr>
      <w:tr w:rsidR="00987A88" w:rsidRPr="00987A88" w14:paraId="2E5AF0BA" w14:textId="77777777" w:rsidTr="00987A88">
        <w:trPr>
          <w:trHeight w:val="907"/>
        </w:trPr>
        <w:tc>
          <w:tcPr>
            <w:tcW w:w="2405" w:type="dxa"/>
            <w:vAlign w:val="center"/>
          </w:tcPr>
          <w:p w14:paraId="3400587C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3階建以上の</w:t>
            </w:r>
          </w:p>
          <w:p w14:paraId="0C4F591A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中高層耐火住宅</w:t>
            </w:r>
          </w:p>
        </w:tc>
        <w:tc>
          <w:tcPr>
            <w:tcW w:w="3686" w:type="dxa"/>
            <w:vAlign w:val="center"/>
          </w:tcPr>
          <w:p w14:paraId="5B19FBEE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5年度分</w:t>
            </w:r>
          </w:p>
        </w:tc>
        <w:tc>
          <w:tcPr>
            <w:tcW w:w="3543" w:type="dxa"/>
            <w:vAlign w:val="center"/>
          </w:tcPr>
          <w:p w14:paraId="0EE2D03A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7年度分</w:t>
            </w:r>
          </w:p>
        </w:tc>
      </w:tr>
    </w:tbl>
    <w:p w14:paraId="2C0767FC" w14:textId="052E07E3" w:rsidR="00C8469E" w:rsidRPr="00987A88" w:rsidRDefault="00C8469E" w:rsidP="00C8469E">
      <w:pPr>
        <w:spacing w:line="340" w:lineRule="exact"/>
        <w:jc w:val="left"/>
      </w:pPr>
    </w:p>
    <w:sectPr w:rsidR="00C8469E" w:rsidRPr="00987A88" w:rsidSect="00983A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D3CD" w14:textId="77777777" w:rsidR="00983A51" w:rsidRDefault="00983A51" w:rsidP="00E21487">
      <w:r>
        <w:separator/>
      </w:r>
    </w:p>
  </w:endnote>
  <w:endnote w:type="continuationSeparator" w:id="0">
    <w:p w14:paraId="2C8A2C8C" w14:textId="77777777" w:rsidR="00983A51" w:rsidRDefault="00983A51" w:rsidP="00E2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DE33" w14:textId="77777777" w:rsidR="00983A51" w:rsidRDefault="00983A51" w:rsidP="00E21487">
      <w:r>
        <w:separator/>
      </w:r>
    </w:p>
  </w:footnote>
  <w:footnote w:type="continuationSeparator" w:id="0">
    <w:p w14:paraId="764A951C" w14:textId="77777777" w:rsidR="00983A51" w:rsidRDefault="00983A51" w:rsidP="00E2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4"/>
    <w:rsid w:val="000230AE"/>
    <w:rsid w:val="00080C53"/>
    <w:rsid w:val="00122904"/>
    <w:rsid w:val="002112FC"/>
    <w:rsid w:val="00224385"/>
    <w:rsid w:val="00282E4F"/>
    <w:rsid w:val="003455B9"/>
    <w:rsid w:val="004459F0"/>
    <w:rsid w:val="004F130C"/>
    <w:rsid w:val="00500C21"/>
    <w:rsid w:val="005A3250"/>
    <w:rsid w:val="00616C96"/>
    <w:rsid w:val="006F25A9"/>
    <w:rsid w:val="00797034"/>
    <w:rsid w:val="00836533"/>
    <w:rsid w:val="008378DF"/>
    <w:rsid w:val="00855098"/>
    <w:rsid w:val="00865B35"/>
    <w:rsid w:val="00892037"/>
    <w:rsid w:val="008A1BEB"/>
    <w:rsid w:val="008A2AFD"/>
    <w:rsid w:val="008F11FB"/>
    <w:rsid w:val="00911099"/>
    <w:rsid w:val="00983A51"/>
    <w:rsid w:val="00987A88"/>
    <w:rsid w:val="00A01850"/>
    <w:rsid w:val="00A0338E"/>
    <w:rsid w:val="00A21639"/>
    <w:rsid w:val="00A568DB"/>
    <w:rsid w:val="00A63750"/>
    <w:rsid w:val="00B2264E"/>
    <w:rsid w:val="00BE563B"/>
    <w:rsid w:val="00BF2390"/>
    <w:rsid w:val="00C8469E"/>
    <w:rsid w:val="00CD1823"/>
    <w:rsid w:val="00CF2CD4"/>
    <w:rsid w:val="00D1643D"/>
    <w:rsid w:val="00DB0F1F"/>
    <w:rsid w:val="00DE5059"/>
    <w:rsid w:val="00E06BB5"/>
    <w:rsid w:val="00E21487"/>
    <w:rsid w:val="00F152B4"/>
    <w:rsid w:val="00F32C53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C5DE9"/>
  <w15:chartTrackingRefBased/>
  <w15:docId w15:val="{1F556250-A808-437F-9616-B2AD44B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487"/>
  </w:style>
  <w:style w:type="paragraph" w:styleId="a6">
    <w:name w:val="footer"/>
    <w:basedOn w:val="a"/>
    <w:link w:val="a7"/>
    <w:uiPriority w:val="99"/>
    <w:unhideWhenUsed/>
    <w:rsid w:val="00E21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6008-7EFF-421B-BB6A-CBB5F3E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317U</dc:creator>
  <cp:keywords/>
  <dc:description/>
  <cp:lastModifiedBy>ybinternetpc038@town.yabuki.fukushima.jp</cp:lastModifiedBy>
  <cp:revision>21</cp:revision>
  <cp:lastPrinted>2023-10-27T05:01:00Z</cp:lastPrinted>
  <dcterms:created xsi:type="dcterms:W3CDTF">2023-10-26T01:38:00Z</dcterms:created>
  <dcterms:modified xsi:type="dcterms:W3CDTF">2025-11-06T00:57:00Z</dcterms:modified>
</cp:coreProperties>
</file>